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BE36BA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BC"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C93C4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F62B38">
        <w:rPr>
          <w:rFonts w:ascii="Times New Roman" w:hAnsi="Times New Roman" w:cs="Times New Roman"/>
          <w:b/>
          <w:sz w:val="24"/>
          <w:szCs w:val="24"/>
          <w:u w:val="single"/>
        </w:rPr>
        <w:t>ноябре</w:t>
      </w:r>
      <w:r w:rsidR="009969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C16E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1843"/>
        <w:gridCol w:w="3827"/>
        <w:gridCol w:w="2977"/>
        <w:gridCol w:w="1417"/>
        <w:gridCol w:w="1417"/>
      </w:tblGrid>
      <w:tr w:rsidR="008A758E" w:rsidRPr="00120535" w:rsidTr="00D315D0">
        <w:trPr>
          <w:trHeight w:val="1313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1843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382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977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2C35B3" w:rsidRPr="00C94ED8" w:rsidTr="00D315D0">
        <w:trPr>
          <w:trHeight w:val="1187"/>
        </w:trPr>
        <w:tc>
          <w:tcPr>
            <w:tcW w:w="567" w:type="dxa"/>
          </w:tcPr>
          <w:p w:rsidR="002C35B3" w:rsidRDefault="002C35B3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2C35B3" w:rsidRPr="00E81353" w:rsidRDefault="00E542D9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. Развилка, площадка вблизи дома №29</w:t>
            </w:r>
            <w:bookmarkStart w:id="0" w:name="_GoBack"/>
            <w:bookmarkEnd w:id="0"/>
          </w:p>
        </w:tc>
        <w:tc>
          <w:tcPr>
            <w:tcW w:w="1843" w:type="dxa"/>
          </w:tcPr>
          <w:p w:rsidR="002C35B3" w:rsidRDefault="0093412F" w:rsidP="00F6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C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8B5C7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62B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54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B38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483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35B3" w:rsidRDefault="002C35B3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836B0">
              <w:rPr>
                <w:rFonts w:ascii="Times New Roman" w:hAnsi="Times New Roman" w:cs="Times New Roman"/>
                <w:sz w:val="24"/>
                <w:szCs w:val="24"/>
              </w:rPr>
              <w:t>ПОДМОСКОВЬЕЭК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35B3" w:rsidRDefault="004836B0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2C35B3" w:rsidRDefault="002C35B3" w:rsidP="00483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836B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 w:rsidR="00E54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6B0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="00E54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6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54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6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2C35B3" w:rsidRDefault="001610A9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1417" w:type="dxa"/>
          </w:tcPr>
          <w:p w:rsidR="002C35B3" w:rsidRDefault="00E542D9" w:rsidP="0060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2C35B3" w:rsidRPr="00E81353" w:rsidRDefault="002C35B3" w:rsidP="00BB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665C5F" w:rsidRPr="00C94ED8" w:rsidTr="00D315D0">
        <w:trPr>
          <w:trHeight w:val="1187"/>
        </w:trPr>
        <w:tc>
          <w:tcPr>
            <w:tcW w:w="567" w:type="dxa"/>
          </w:tcPr>
          <w:p w:rsidR="00665C5F" w:rsidRDefault="00665C5F" w:rsidP="0066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665C5F" w:rsidRDefault="00665C5F" w:rsidP="0066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. Развилка, площадка вблизи дома №29</w:t>
            </w:r>
          </w:p>
        </w:tc>
        <w:tc>
          <w:tcPr>
            <w:tcW w:w="1843" w:type="dxa"/>
          </w:tcPr>
          <w:p w:rsidR="00665C5F" w:rsidRDefault="00665C5F" w:rsidP="0066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 – 21 ноября</w:t>
            </w:r>
          </w:p>
        </w:tc>
        <w:tc>
          <w:tcPr>
            <w:tcW w:w="3827" w:type="dxa"/>
          </w:tcPr>
          <w:p w:rsidR="00665C5F" w:rsidRDefault="00665C5F" w:rsidP="0066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ДМОСКОВЬЕЭКСПО»</w:t>
            </w:r>
          </w:p>
          <w:p w:rsidR="00665C5F" w:rsidRDefault="00665C5F" w:rsidP="0066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665C5F" w:rsidRDefault="00665C5F" w:rsidP="0066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977" w:type="dxa"/>
          </w:tcPr>
          <w:p w:rsidR="00665C5F" w:rsidRDefault="00665C5F" w:rsidP="0066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1417" w:type="dxa"/>
          </w:tcPr>
          <w:p w:rsidR="00665C5F" w:rsidRDefault="00665C5F" w:rsidP="0066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665C5F" w:rsidRPr="00E81353" w:rsidRDefault="00665C5F" w:rsidP="0066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665C5F" w:rsidRPr="00C94ED8" w:rsidTr="00D315D0">
        <w:trPr>
          <w:trHeight w:val="1187"/>
        </w:trPr>
        <w:tc>
          <w:tcPr>
            <w:tcW w:w="567" w:type="dxa"/>
          </w:tcPr>
          <w:p w:rsidR="00665C5F" w:rsidRDefault="00665C5F" w:rsidP="0066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665C5F" w:rsidRPr="00E81353" w:rsidRDefault="00665C5F" w:rsidP="0066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г.о.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1843" w:type="dxa"/>
          </w:tcPr>
          <w:p w:rsidR="00665C5F" w:rsidRDefault="00665C5F" w:rsidP="0066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 – 14 ноября</w:t>
            </w:r>
          </w:p>
        </w:tc>
        <w:tc>
          <w:tcPr>
            <w:tcW w:w="3827" w:type="dxa"/>
          </w:tcPr>
          <w:p w:rsidR="00665C5F" w:rsidRDefault="00665C5F" w:rsidP="0066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5C5F" w:rsidRDefault="00665C5F" w:rsidP="0066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Т.И.</w:t>
            </w:r>
          </w:p>
          <w:p w:rsidR="00665C5F" w:rsidRDefault="00665C5F" w:rsidP="0066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</w:tc>
        <w:tc>
          <w:tcPr>
            <w:tcW w:w="2977" w:type="dxa"/>
          </w:tcPr>
          <w:p w:rsidR="00665C5F" w:rsidRDefault="00665C5F" w:rsidP="0066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1417" w:type="dxa"/>
          </w:tcPr>
          <w:p w:rsidR="00665C5F" w:rsidRDefault="00665C5F" w:rsidP="0066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665C5F" w:rsidRPr="00E81353" w:rsidRDefault="00665C5F" w:rsidP="0066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665C5F" w:rsidRPr="00C94ED8" w:rsidTr="00D315D0">
        <w:trPr>
          <w:trHeight w:val="1187"/>
        </w:trPr>
        <w:tc>
          <w:tcPr>
            <w:tcW w:w="567" w:type="dxa"/>
          </w:tcPr>
          <w:p w:rsidR="00665C5F" w:rsidRDefault="00665C5F" w:rsidP="0066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</w:tcPr>
          <w:p w:rsidR="00665C5F" w:rsidRDefault="00665C5F" w:rsidP="0066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1843" w:type="dxa"/>
          </w:tcPr>
          <w:p w:rsidR="00665C5F" w:rsidRDefault="00665C5F" w:rsidP="0066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 – 28 ноября</w:t>
            </w:r>
          </w:p>
        </w:tc>
        <w:tc>
          <w:tcPr>
            <w:tcW w:w="3827" w:type="dxa"/>
          </w:tcPr>
          <w:p w:rsidR="00665C5F" w:rsidRDefault="00665C5F" w:rsidP="0066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ДМОСКОВЬЕЭКСПО»</w:t>
            </w:r>
          </w:p>
          <w:p w:rsidR="00665C5F" w:rsidRDefault="00665C5F" w:rsidP="0066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665C5F" w:rsidRDefault="00665C5F" w:rsidP="0066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977" w:type="dxa"/>
          </w:tcPr>
          <w:p w:rsidR="00665C5F" w:rsidRDefault="00665C5F" w:rsidP="0066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1417" w:type="dxa"/>
          </w:tcPr>
          <w:p w:rsidR="00665C5F" w:rsidRDefault="00665C5F" w:rsidP="0066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665C5F" w:rsidRPr="00E81353" w:rsidRDefault="00665C5F" w:rsidP="0066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</w:tbl>
    <w:p w:rsidR="006E55A4" w:rsidRDefault="006E55A4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072" w:rsidRDefault="00143072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B38" w:rsidRDefault="00F62B38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B38" w:rsidRDefault="00F62B38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18F" w:rsidRPr="00F62B38" w:rsidRDefault="00665C5F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з</w:t>
      </w:r>
      <w:r w:rsidR="00F62B38" w:rsidRPr="00F62B38">
        <w:rPr>
          <w:rFonts w:ascii="Times New Roman" w:hAnsi="Times New Roman" w:cs="Times New Roman"/>
          <w:b/>
          <w:sz w:val="28"/>
          <w:szCs w:val="28"/>
        </w:rPr>
        <w:t xml:space="preserve">аместитель главы администрации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авин</w:t>
      </w:r>
      <w:proofErr w:type="spellEnd"/>
    </w:p>
    <w:sectPr w:rsidR="00E3318F" w:rsidRPr="00F62B38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20EB4"/>
    <w:rsid w:val="000212A5"/>
    <w:rsid w:val="00021C2C"/>
    <w:rsid w:val="00021C9F"/>
    <w:rsid w:val="00023274"/>
    <w:rsid w:val="00024ECD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0714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790D"/>
    <w:rsid w:val="00101CC6"/>
    <w:rsid w:val="001024A4"/>
    <w:rsid w:val="00103BE5"/>
    <w:rsid w:val="00105AF3"/>
    <w:rsid w:val="0010627E"/>
    <w:rsid w:val="00107213"/>
    <w:rsid w:val="00107585"/>
    <w:rsid w:val="001129B1"/>
    <w:rsid w:val="00117376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2D6E"/>
    <w:rsid w:val="00155804"/>
    <w:rsid w:val="001568F4"/>
    <w:rsid w:val="001610A9"/>
    <w:rsid w:val="00161EB4"/>
    <w:rsid w:val="00166FEB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4A4F"/>
    <w:rsid w:val="00246CBF"/>
    <w:rsid w:val="00247D4E"/>
    <w:rsid w:val="00251732"/>
    <w:rsid w:val="00252D10"/>
    <w:rsid w:val="00257598"/>
    <w:rsid w:val="0026070C"/>
    <w:rsid w:val="00262FB5"/>
    <w:rsid w:val="002647DA"/>
    <w:rsid w:val="00266A3B"/>
    <w:rsid w:val="00267AEB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E2D"/>
    <w:rsid w:val="002D575C"/>
    <w:rsid w:val="002D63EB"/>
    <w:rsid w:val="002D73AA"/>
    <w:rsid w:val="002D7710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5D84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4624"/>
    <w:rsid w:val="00395B95"/>
    <w:rsid w:val="003A03E0"/>
    <w:rsid w:val="003A2CF8"/>
    <w:rsid w:val="003A3A15"/>
    <w:rsid w:val="003A48AD"/>
    <w:rsid w:val="003A4FFF"/>
    <w:rsid w:val="003B101B"/>
    <w:rsid w:val="003B4728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5E3C"/>
    <w:rsid w:val="004661C6"/>
    <w:rsid w:val="00471730"/>
    <w:rsid w:val="004722BA"/>
    <w:rsid w:val="00474F02"/>
    <w:rsid w:val="004802DD"/>
    <w:rsid w:val="004836B0"/>
    <w:rsid w:val="00486085"/>
    <w:rsid w:val="00487DC4"/>
    <w:rsid w:val="00491539"/>
    <w:rsid w:val="00491F32"/>
    <w:rsid w:val="00492535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65C5F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7A79"/>
    <w:rsid w:val="007B50D6"/>
    <w:rsid w:val="007B7215"/>
    <w:rsid w:val="007B729A"/>
    <w:rsid w:val="007C7E98"/>
    <w:rsid w:val="007D17F7"/>
    <w:rsid w:val="007D6860"/>
    <w:rsid w:val="007E0FD4"/>
    <w:rsid w:val="007E3A79"/>
    <w:rsid w:val="007E3DBE"/>
    <w:rsid w:val="007E610E"/>
    <w:rsid w:val="007E7D27"/>
    <w:rsid w:val="007F5E36"/>
    <w:rsid w:val="007F7ECA"/>
    <w:rsid w:val="00801BF9"/>
    <w:rsid w:val="00805059"/>
    <w:rsid w:val="008075B9"/>
    <w:rsid w:val="0081033A"/>
    <w:rsid w:val="00811E43"/>
    <w:rsid w:val="00813C2E"/>
    <w:rsid w:val="0081440F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25DB"/>
    <w:rsid w:val="008936E7"/>
    <w:rsid w:val="008957A5"/>
    <w:rsid w:val="008A1982"/>
    <w:rsid w:val="008A758E"/>
    <w:rsid w:val="008B0AF0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550B"/>
    <w:rsid w:val="00907D03"/>
    <w:rsid w:val="00912A9E"/>
    <w:rsid w:val="00913749"/>
    <w:rsid w:val="0092001C"/>
    <w:rsid w:val="009239D8"/>
    <w:rsid w:val="0092502D"/>
    <w:rsid w:val="0092631F"/>
    <w:rsid w:val="00927B75"/>
    <w:rsid w:val="00933B6E"/>
    <w:rsid w:val="0093412F"/>
    <w:rsid w:val="00935D37"/>
    <w:rsid w:val="00937FD2"/>
    <w:rsid w:val="00940B9F"/>
    <w:rsid w:val="00941DB0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5990"/>
    <w:rsid w:val="00AC6A58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91EAE"/>
    <w:rsid w:val="00B95A86"/>
    <w:rsid w:val="00B9705B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36BA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8E4"/>
    <w:rsid w:val="00C535E9"/>
    <w:rsid w:val="00C5369F"/>
    <w:rsid w:val="00C53B3F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15D0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E2D64"/>
    <w:rsid w:val="00DE784E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3AFF"/>
    <w:rsid w:val="00EF14EB"/>
    <w:rsid w:val="00EF3C0C"/>
    <w:rsid w:val="00EF6444"/>
    <w:rsid w:val="00EF6473"/>
    <w:rsid w:val="00F00BFF"/>
    <w:rsid w:val="00F03873"/>
    <w:rsid w:val="00F140BE"/>
    <w:rsid w:val="00F159F1"/>
    <w:rsid w:val="00F20F84"/>
    <w:rsid w:val="00F21C47"/>
    <w:rsid w:val="00F24D61"/>
    <w:rsid w:val="00F27E13"/>
    <w:rsid w:val="00F31856"/>
    <w:rsid w:val="00F342E6"/>
    <w:rsid w:val="00F3560D"/>
    <w:rsid w:val="00F35DA5"/>
    <w:rsid w:val="00F37F6E"/>
    <w:rsid w:val="00F43246"/>
    <w:rsid w:val="00F4627B"/>
    <w:rsid w:val="00F501FA"/>
    <w:rsid w:val="00F53910"/>
    <w:rsid w:val="00F545BD"/>
    <w:rsid w:val="00F551DC"/>
    <w:rsid w:val="00F6224B"/>
    <w:rsid w:val="00F62B38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E251A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FE045-43A9-4FAC-8BFF-49108F77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4</cp:revision>
  <cp:lastPrinted>2021-10-18T08:55:00Z</cp:lastPrinted>
  <dcterms:created xsi:type="dcterms:W3CDTF">2021-10-20T07:37:00Z</dcterms:created>
  <dcterms:modified xsi:type="dcterms:W3CDTF">2021-11-15T11:11:00Z</dcterms:modified>
</cp:coreProperties>
</file>